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67" w:rsidRPr="005F7B34" w:rsidRDefault="00D647E7" w:rsidP="005D30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6.6pt;margin-top:4.45pt;width:65.7pt;height:1in;z-index:251659264;visibility:visible;mso-wrap-edited:f" stroked="t" strokecolor="white">
            <v:imagedata r:id="rId5" o:title=""/>
          </v:shape>
          <o:OLEObject Type="Embed" ProgID="Word.Picture.8" ShapeID="_x0000_s1026" DrawAspect="Content" ObjectID="_1614539955" r:id="rId6"/>
        </w:pict>
      </w: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7B34">
        <w:rPr>
          <w:rFonts w:ascii="Times New Roman" w:hAnsi="Times New Roman" w:cs="Times New Roman"/>
          <w:color w:val="FF0000"/>
          <w:sz w:val="32"/>
        </w:rPr>
        <w:t>МИНИСТЕРСТВО ОБРАЗОВАНИЯ И НАУКИ</w:t>
      </w: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F7B34">
        <w:rPr>
          <w:rFonts w:ascii="Times New Roman" w:hAnsi="Times New Roman" w:cs="Times New Roman"/>
          <w:color w:val="FF0000"/>
          <w:sz w:val="32"/>
        </w:rPr>
        <w:t>РЕСПУБЛИКИ ДАГЕСТАН</w:t>
      </w: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7B34">
        <w:rPr>
          <w:rFonts w:ascii="Times New Roman" w:hAnsi="Times New Roman" w:cs="Times New Roman"/>
          <w:color w:val="FF0000"/>
          <w:sz w:val="28"/>
          <w:szCs w:val="28"/>
        </w:rPr>
        <w:t>МКОУ «</w:t>
      </w:r>
      <w:proofErr w:type="spellStart"/>
      <w:r w:rsidRPr="005F7B34">
        <w:rPr>
          <w:rFonts w:ascii="Times New Roman" w:hAnsi="Times New Roman" w:cs="Times New Roman"/>
          <w:color w:val="FF0000"/>
          <w:sz w:val="28"/>
          <w:szCs w:val="28"/>
        </w:rPr>
        <w:t>В-Каранайская</w:t>
      </w:r>
      <w:proofErr w:type="spellEnd"/>
      <w:r w:rsidRPr="005F7B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F7B34">
        <w:rPr>
          <w:rFonts w:ascii="Times New Roman" w:hAnsi="Times New Roman" w:cs="Times New Roman"/>
          <w:color w:val="FF0000"/>
          <w:sz w:val="28"/>
          <w:szCs w:val="28"/>
        </w:rPr>
        <w:t>сош</w:t>
      </w:r>
      <w:proofErr w:type="spellEnd"/>
      <w:r w:rsidRPr="005F7B34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5D3067" w:rsidRPr="005F7B34" w:rsidRDefault="005D3067" w:rsidP="005D3067">
      <w:pPr>
        <w:jc w:val="center"/>
        <w:rPr>
          <w:rFonts w:ascii="Times New Roman" w:hAnsi="Times New Roman" w:cs="Times New Roman"/>
          <w:smallCaps/>
          <w:color w:val="FF0000"/>
          <w:spacing w:val="5"/>
          <w:sz w:val="24"/>
          <w:szCs w:val="24"/>
        </w:rPr>
      </w:pPr>
      <w:r w:rsidRPr="005F7B34">
        <w:rPr>
          <w:rFonts w:ascii="Times New Roman" w:hAnsi="Times New Roman" w:cs="Times New Roman"/>
          <w:color w:val="FF0000"/>
          <w:sz w:val="24"/>
          <w:szCs w:val="24"/>
        </w:rPr>
        <w:t xml:space="preserve">Россия, Республика Дагестан, 368212  Буйнакский район, сел </w:t>
      </w:r>
      <w:proofErr w:type="spellStart"/>
      <w:r w:rsidRPr="005F7B34">
        <w:rPr>
          <w:rFonts w:ascii="Times New Roman" w:hAnsi="Times New Roman" w:cs="Times New Roman"/>
          <w:color w:val="FF0000"/>
          <w:sz w:val="24"/>
          <w:szCs w:val="24"/>
        </w:rPr>
        <w:t>В-Каранай</w:t>
      </w:r>
      <w:proofErr w:type="spellEnd"/>
      <w:r w:rsidRPr="005F7B3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F7B34">
        <w:rPr>
          <w:rStyle w:val="30"/>
          <w:rFonts w:ascii="Times New Roman" w:hAnsi="Times New Roman" w:cs="Times New Roman"/>
          <w:color w:val="FF0000"/>
        </w:rPr>
        <w:t>vkaranaj_school@mail.ru</w:t>
      </w:r>
    </w:p>
    <w:p w:rsidR="005A29EC" w:rsidRPr="005A29EC" w:rsidRDefault="00E5408F" w:rsidP="005A29EC">
      <w:pPr>
        <w:pStyle w:val="paragraph"/>
        <w:ind w:left="-142" w:right="135" w:firstLine="142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5A29EC">
        <w:rPr>
          <w:rStyle w:val="normaltextrun"/>
          <w:b/>
          <w:bCs/>
          <w:sz w:val="28"/>
          <w:szCs w:val="28"/>
        </w:rPr>
        <w:t>В МКОУ «</w:t>
      </w:r>
      <w:proofErr w:type="spellStart"/>
      <w:r w:rsidRPr="005A29EC">
        <w:rPr>
          <w:rStyle w:val="normaltextrun"/>
          <w:b/>
          <w:bCs/>
          <w:sz w:val="28"/>
          <w:szCs w:val="28"/>
        </w:rPr>
        <w:t>В-</w:t>
      </w:r>
      <w:r w:rsidRPr="005A29EC">
        <w:rPr>
          <w:rStyle w:val="spellingerror"/>
          <w:b/>
          <w:bCs/>
          <w:sz w:val="28"/>
          <w:szCs w:val="28"/>
        </w:rPr>
        <w:t>Каранайская</w:t>
      </w:r>
      <w:proofErr w:type="spellEnd"/>
      <w:r w:rsidR="005A29EC" w:rsidRPr="005A29EC">
        <w:rPr>
          <w:rStyle w:val="normaltextrun"/>
          <w:b/>
          <w:bCs/>
          <w:sz w:val="28"/>
          <w:szCs w:val="28"/>
        </w:rPr>
        <w:t xml:space="preserve"> СОШ»</w:t>
      </w:r>
    </w:p>
    <w:p w:rsidR="005A29EC" w:rsidRPr="005A29EC" w:rsidRDefault="005A29EC" w:rsidP="005A29EC">
      <w:pPr>
        <w:shd w:val="clear" w:color="auto" w:fill="FFFFFF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9EC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Отчет</w:t>
      </w:r>
      <w:r w:rsidRPr="005A2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 проведении  Недели безопасности</w:t>
      </w:r>
    </w:p>
    <w:p w:rsidR="00B24A33" w:rsidRPr="005A29EC" w:rsidRDefault="00E5408F" w:rsidP="005A29EC">
      <w:pPr>
        <w:pStyle w:val="paragraph"/>
        <w:ind w:left="-142" w:right="135" w:firstLine="142"/>
        <w:jc w:val="center"/>
        <w:textAlignment w:val="baseline"/>
        <w:rPr>
          <w:rStyle w:val="spellingerror"/>
          <w:b/>
          <w:bCs/>
          <w:sz w:val="28"/>
          <w:szCs w:val="28"/>
        </w:rPr>
      </w:pPr>
      <w:r w:rsidRPr="005A29EC">
        <w:rPr>
          <w:rStyle w:val="normaltextrun"/>
          <w:b/>
          <w:bCs/>
          <w:sz w:val="28"/>
          <w:szCs w:val="28"/>
        </w:rPr>
        <w:t>   по безопас</w:t>
      </w:r>
      <w:r w:rsidR="00BC7C95" w:rsidRPr="005A29EC">
        <w:rPr>
          <w:rStyle w:val="normaltextrun"/>
          <w:b/>
          <w:bCs/>
          <w:sz w:val="28"/>
          <w:szCs w:val="28"/>
        </w:rPr>
        <w:t>ности дорожного движения</w:t>
      </w:r>
    </w:p>
    <w:p w:rsidR="00E5408F" w:rsidRPr="007B6C97" w:rsidRDefault="00E52285" w:rsidP="00E52285">
      <w:pPr>
        <w:pStyle w:val="paragraph"/>
        <w:ind w:left="-142" w:right="135" w:firstLine="142"/>
        <w:jc w:val="center"/>
        <w:textAlignment w:val="baseline"/>
        <w:rPr>
          <w:sz w:val="28"/>
          <w:szCs w:val="28"/>
        </w:rPr>
      </w:pPr>
      <w:r w:rsidRPr="007B6C97">
        <w:rPr>
          <w:rStyle w:val="spellingerror"/>
          <w:sz w:val="28"/>
          <w:szCs w:val="28"/>
        </w:rPr>
        <w:t>Цель:</w:t>
      </w:r>
      <w:r w:rsidR="003E7E11" w:rsidRPr="007B6C97">
        <w:rPr>
          <w:rStyle w:val="spellingerror"/>
          <w:sz w:val="28"/>
          <w:szCs w:val="28"/>
        </w:rPr>
        <w:t xml:space="preserve"> </w:t>
      </w:r>
      <w:r w:rsidR="00E5408F" w:rsidRPr="007B6C97">
        <w:rPr>
          <w:rStyle w:val="spellingerror"/>
          <w:sz w:val="28"/>
          <w:szCs w:val="28"/>
        </w:rPr>
        <w:t>охрана</w:t>
      </w:r>
      <w:r w:rsidR="00E5408F" w:rsidRPr="007B6C97">
        <w:rPr>
          <w:rStyle w:val="normaltextrun"/>
          <w:sz w:val="28"/>
          <w:szCs w:val="28"/>
        </w:rPr>
        <w:t xml:space="preserve"> жизни и здоровья учащихся, формирование у обучающихся устойчивых знаний и навыков безопасного поведения на дорогах и улицах с помощью изучения Правил дорожного движения; практическая отработка во внеурочной деятельности Правил дорожного движения.</w:t>
      </w:r>
    </w:p>
    <w:p w:rsidR="00E5408F" w:rsidRPr="007B6C97" w:rsidRDefault="00E5408F" w:rsidP="00E52285">
      <w:pPr>
        <w:pStyle w:val="paragraph"/>
        <w:shd w:val="clear" w:color="auto" w:fill="FFFFFF"/>
        <w:ind w:left="-142" w:firstLine="142"/>
        <w:jc w:val="center"/>
        <w:textAlignment w:val="baseline"/>
        <w:rPr>
          <w:rStyle w:val="normaltextrun"/>
          <w:rFonts w:ascii="Georgia" w:hAnsi="Georgia"/>
          <w:color w:val="000000"/>
          <w:sz w:val="28"/>
          <w:szCs w:val="28"/>
          <w:shd w:val="clear" w:color="auto" w:fill="FFFFFF"/>
        </w:rPr>
      </w:pPr>
      <w:r w:rsidRPr="007B6C97">
        <w:rPr>
          <w:rStyle w:val="normaltextrun"/>
          <w:sz w:val="28"/>
          <w:szCs w:val="28"/>
        </w:rPr>
        <w:t>формирование  у детей навыков безопасного поведения на дорогах, знание дорожных знаков,</w:t>
      </w:r>
      <w:r w:rsidRPr="007B6C97">
        <w:rPr>
          <w:rStyle w:val="normaltextrun"/>
          <w:rFonts w:ascii="Georgia" w:hAnsi="Georgia"/>
          <w:color w:val="000000"/>
          <w:sz w:val="28"/>
          <w:szCs w:val="28"/>
          <w:shd w:val="clear" w:color="auto" w:fill="FFFFFF"/>
        </w:rPr>
        <w:t xml:space="preserve"> познакомить с правилами безопасности на улице;</w:t>
      </w:r>
    </w:p>
    <w:p w:rsidR="00C47296" w:rsidRPr="007B6C97" w:rsidRDefault="00C47296" w:rsidP="00C47296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6C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МКОУ «</w:t>
      </w:r>
      <w:proofErr w:type="spellStart"/>
      <w:r w:rsidRPr="007B6C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-Каранайская</w:t>
      </w:r>
      <w:proofErr w:type="spellEnd"/>
      <w:r w:rsidRPr="007B6C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Ш» прошли  мероприятия    по безопасности дорожного движения по следующему плану</w:t>
      </w:r>
      <w:proofErr w:type="gramStart"/>
      <w:r w:rsidRPr="007B6C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082"/>
        <w:gridCol w:w="1655"/>
        <w:gridCol w:w="1162"/>
        <w:gridCol w:w="2257"/>
        <w:gridCol w:w="1918"/>
      </w:tblGrid>
      <w:tr w:rsidR="00C47296" w:rsidRPr="007B6C97" w:rsidTr="008739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 провед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Pr="007B6C97" w:rsidRDefault="00DD2185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глаш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C47296" w:rsidRPr="007B6C97" w:rsidTr="008739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873929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упление агитбригады ЮИД</w:t>
            </w:r>
            <w:r w:rsidR="00A6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общешкольной </w:t>
            </w:r>
            <w:proofErr w:type="spellStart"/>
            <w:r w:rsidR="00A6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ейке</w:t>
            </w:r>
            <w:proofErr w:type="gramStart"/>
            <w:r w:rsidR="00DD21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н</w:t>
            </w:r>
            <w:proofErr w:type="gramEnd"/>
            <w:r w:rsidR="00DD21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 w:rsidR="00DD21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рог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06899" w:rsidP="00A67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03</w:t>
            </w:r>
            <w:r w:rsidR="00DD21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Pr="007B6C97" w:rsidRDefault="00873929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873929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 по ВР, администрация школы, классные руководител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Default="00DD2185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колы</w:t>
            </w:r>
          </w:p>
          <w:p w:rsidR="00DD2185" w:rsidRPr="007B6C97" w:rsidRDefault="00DD2185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ас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47296" w:rsidRPr="007B6C97" w:rsidTr="008739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873929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ый классный час</w:t>
            </w:r>
          </w:p>
          <w:p w:rsidR="00873929" w:rsidRPr="007B6C97" w:rsidRDefault="00873929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A6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дь осторожен на дороге</w:t>
            </w: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73929" w:rsidRPr="007B6C97" w:rsidRDefault="00873929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-урок</w:t>
            </w:r>
            <w:proofErr w:type="gramEnd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ие опасности поджидают на дорог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7B6C97" w:rsidP="0043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068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Pr="007B6C97" w:rsidRDefault="00873929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96" w:rsidRPr="007B6C97" w:rsidRDefault="00C47296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жатая, </w:t>
            </w:r>
            <w:proofErr w:type="spellStart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.руководители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6" w:rsidRDefault="00DD2185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7B6C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  <w:p w:rsidR="004D33A2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 по УВР</w:t>
            </w:r>
          </w:p>
          <w:p w:rsidR="004D33A2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и администрации</w:t>
            </w:r>
          </w:p>
          <w:p w:rsidR="004D33A2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р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.Г</w:t>
            </w:r>
          </w:p>
          <w:p w:rsidR="004D33A2" w:rsidRPr="007B6C97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рисова Х.А.</w:t>
            </w:r>
          </w:p>
        </w:tc>
      </w:tr>
      <w:tr w:rsidR="00A67997" w:rsidRPr="007B6C97" w:rsidTr="008739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97" w:rsidRPr="007B6C97" w:rsidRDefault="00445E5B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97" w:rsidRPr="007B6C97" w:rsidRDefault="00A67997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рисунков «Береги себя на дорог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97" w:rsidRDefault="00A67997" w:rsidP="0043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8 по 14 </w:t>
            </w:r>
            <w:r w:rsidR="00C068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97" w:rsidRPr="007B6C97" w:rsidRDefault="00A67997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97" w:rsidRPr="007B6C97" w:rsidRDefault="00A67997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ожат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97" w:rsidRPr="007B6C97" w:rsidRDefault="00DD2185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чайные водители</w:t>
            </w:r>
          </w:p>
        </w:tc>
      </w:tr>
      <w:tr w:rsidR="00024B3C" w:rsidRPr="007B6C97" w:rsidTr="0087392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C" w:rsidRDefault="00024B3C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C" w:rsidRDefault="00024B3C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ьское собрание</w:t>
            </w:r>
          </w:p>
          <w:p w:rsidR="00024B3C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регите своих детей?»</w:t>
            </w:r>
          </w:p>
          <w:p w:rsidR="004D33A2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Участники ДД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C" w:rsidRDefault="004D33A2" w:rsidP="004300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3.03.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C" w:rsidRDefault="00024B3C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3C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 по ВР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A2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D33A2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ник поли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ага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.</w:t>
            </w:r>
          </w:p>
          <w:p w:rsidR="00024B3C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тели</w:t>
            </w:r>
          </w:p>
          <w:p w:rsidR="004D33A2" w:rsidRDefault="004D33A2" w:rsidP="004300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-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ссов</w:t>
            </w:r>
            <w:proofErr w:type="spellEnd"/>
          </w:p>
        </w:tc>
      </w:tr>
    </w:tbl>
    <w:p w:rsidR="00C47296" w:rsidRDefault="000154E1" w:rsidP="00C47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Агитбригада </w:t>
      </w:r>
      <w:r w:rsidR="00445E5B" w:rsidRPr="007B6C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И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дороге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ция «Будь осторожен, водитель»</w:t>
      </w:r>
    </w:p>
    <w:p w:rsidR="00DD2185" w:rsidRDefault="00DD2185" w:rsidP="00C47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2185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38375" cy="2465710"/>
            <wp:effectExtent l="19050" t="0" r="9525" b="0"/>
            <wp:docPr id="3" name="Рисунок 10" descr="C:\Users\User\Desktop\IMG_4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47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6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38112" cy="2819400"/>
            <wp:effectExtent l="19050" t="0" r="5088" b="0"/>
            <wp:docPr id="13" name="Рисунок 13" descr="C:\Users\User\Desktop\IMG_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47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1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5B" w:rsidRDefault="00445E5B" w:rsidP="00C47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5E5B" w:rsidRDefault="00445E5B" w:rsidP="00C472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5E5B" w:rsidRPr="007B6C97" w:rsidRDefault="00445E5B" w:rsidP="00015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5E5B" w:rsidRPr="007B6C97" w:rsidRDefault="00C06899" w:rsidP="00445E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8.03</w:t>
      </w:r>
      <w:r w:rsidR="000154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2019 </w:t>
      </w:r>
      <w:proofErr w:type="spellStart"/>
      <w:r w:rsidR="000154E1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0154E1" w:rsidRPr="007B6C9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тупление</w:t>
      </w:r>
      <w:proofErr w:type="spellEnd"/>
      <w:r w:rsidR="000154E1" w:rsidRPr="007B6C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гитбригады ЮИД</w:t>
      </w:r>
      <w:r w:rsidR="000154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бщешкольной линейке</w:t>
      </w:r>
    </w:p>
    <w:p w:rsidR="000154E1" w:rsidRDefault="000154E1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038600" cy="3059370"/>
            <wp:effectExtent l="19050" t="0" r="0" b="0"/>
            <wp:docPr id="5" name="Рисунок 5" descr="C:\Users\User\Desktop\1 кварт отчет\114APPLE\IMG_E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 кварт отчет\114APPLE\IMG_E4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E1" w:rsidRDefault="000154E1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54E1" w:rsidRDefault="000154E1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54E1" w:rsidRDefault="00445E5B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B6C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идео-урок</w:t>
      </w:r>
      <w:proofErr w:type="gramEnd"/>
      <w:r w:rsidRPr="007B6C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Какие опасности поджидают на дороге»</w:t>
      </w:r>
    </w:p>
    <w:p w:rsidR="000154E1" w:rsidRDefault="00DD2185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43500" cy="3857625"/>
            <wp:effectExtent l="19050" t="0" r="0" b="0"/>
            <wp:docPr id="12" name="Рисунок 12" descr="D:\hdd\Desktop\бдд\IMG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dd\Desktop\бдд\IMG_06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6" w:rsidRDefault="00900A56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54E1" w:rsidRDefault="000154E1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5E5B" w:rsidRDefault="00445E5B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5E5B" w:rsidRDefault="00445E5B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 рисунков</w:t>
      </w:r>
      <w:r w:rsidR="00D11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чинени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Береги себя на дороге»</w:t>
      </w:r>
    </w:p>
    <w:p w:rsidR="00D11B2A" w:rsidRDefault="00D11B2A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59522" cy="2876550"/>
            <wp:effectExtent l="19050" t="0" r="7628" b="0"/>
            <wp:docPr id="4" name="Рисунок 4" descr="C:\Users\User\Desktop\ОООО\IMG_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ООО\IMG_4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22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C" w:rsidRDefault="005A29EC" w:rsidP="005A2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ьское собрание</w:t>
      </w:r>
    </w:p>
    <w:p w:rsidR="004D33A2" w:rsidRDefault="005A29EC" w:rsidP="005A2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3.03.2019г «Берегите своих детей?» «Участники ДД»</w:t>
      </w:r>
    </w:p>
    <w:p w:rsidR="005A29EC" w:rsidRDefault="005A29EC" w:rsidP="005A2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187700" cy="2390775"/>
            <wp:effectExtent l="19050" t="0" r="0" b="0"/>
            <wp:docPr id="14" name="Рисунок 2" descr="C:\Users\User\Desktop\атк\IMG_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тк\IMG_3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C" w:rsidRDefault="004D33A2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146300" cy="1609725"/>
            <wp:effectExtent l="19050" t="0" r="6350" b="0"/>
            <wp:docPr id="1" name="Рисунок 3" descr="C:\Users\User\Desktop\атк\IMG_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к\IMG_3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C" w:rsidRDefault="004D33A2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89300" cy="2466975"/>
            <wp:effectExtent l="19050" t="0" r="6350" b="0"/>
            <wp:docPr id="6" name="Рисунок 4" descr="C:\Users\User\Desktop\атк\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к\IMG_3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9E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39423" cy="1819275"/>
            <wp:effectExtent l="19050" t="0" r="0" b="0"/>
            <wp:docPr id="15" name="Рисунок 8" descr="F:\всеё\родительские собрания\20160916_14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сеё\родительские собрания\20160916_140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C" w:rsidRDefault="005A29EC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5E5B" w:rsidRPr="005A29EC" w:rsidRDefault="00445E5B" w:rsidP="00445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7296" w:rsidRPr="007B6C97" w:rsidRDefault="00C47296" w:rsidP="007B6C97"/>
    <w:sectPr w:rsidR="00C47296" w:rsidRPr="007B6C97" w:rsidSect="00E12A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08F"/>
    <w:rsid w:val="000154E1"/>
    <w:rsid w:val="00024B3C"/>
    <w:rsid w:val="00054061"/>
    <w:rsid w:val="00060838"/>
    <w:rsid w:val="00061134"/>
    <w:rsid w:val="000666A5"/>
    <w:rsid w:val="000B2EDF"/>
    <w:rsid w:val="000F2302"/>
    <w:rsid w:val="000F757C"/>
    <w:rsid w:val="00156892"/>
    <w:rsid w:val="0016326C"/>
    <w:rsid w:val="001805E3"/>
    <w:rsid w:val="001968E5"/>
    <w:rsid w:val="001B072A"/>
    <w:rsid w:val="001C68FD"/>
    <w:rsid w:val="00203F44"/>
    <w:rsid w:val="0021244E"/>
    <w:rsid w:val="00215A14"/>
    <w:rsid w:val="002625F3"/>
    <w:rsid w:val="00263CAE"/>
    <w:rsid w:val="00283A10"/>
    <w:rsid w:val="002B336F"/>
    <w:rsid w:val="002C54DB"/>
    <w:rsid w:val="002C6D07"/>
    <w:rsid w:val="002D4A83"/>
    <w:rsid w:val="002D5743"/>
    <w:rsid w:val="002D6F12"/>
    <w:rsid w:val="003163EE"/>
    <w:rsid w:val="003174E8"/>
    <w:rsid w:val="003467F8"/>
    <w:rsid w:val="00362139"/>
    <w:rsid w:val="003820CF"/>
    <w:rsid w:val="00395E58"/>
    <w:rsid w:val="003E5D37"/>
    <w:rsid w:val="003E7E11"/>
    <w:rsid w:val="0042141F"/>
    <w:rsid w:val="00445E5B"/>
    <w:rsid w:val="00457814"/>
    <w:rsid w:val="004B1577"/>
    <w:rsid w:val="004B3701"/>
    <w:rsid w:val="004C7B71"/>
    <w:rsid w:val="004D33A2"/>
    <w:rsid w:val="0057495A"/>
    <w:rsid w:val="005A29EC"/>
    <w:rsid w:val="005C3B02"/>
    <w:rsid w:val="005D3067"/>
    <w:rsid w:val="005F7B34"/>
    <w:rsid w:val="00605D85"/>
    <w:rsid w:val="00632106"/>
    <w:rsid w:val="00635E77"/>
    <w:rsid w:val="00640963"/>
    <w:rsid w:val="00641D30"/>
    <w:rsid w:val="006444A5"/>
    <w:rsid w:val="0066168E"/>
    <w:rsid w:val="00665301"/>
    <w:rsid w:val="00670D6C"/>
    <w:rsid w:val="006737ED"/>
    <w:rsid w:val="00673B66"/>
    <w:rsid w:val="00685303"/>
    <w:rsid w:val="006A1C94"/>
    <w:rsid w:val="006D6270"/>
    <w:rsid w:val="006D76FF"/>
    <w:rsid w:val="007170EC"/>
    <w:rsid w:val="00725894"/>
    <w:rsid w:val="00745BF5"/>
    <w:rsid w:val="007631B8"/>
    <w:rsid w:val="00765A0D"/>
    <w:rsid w:val="00781421"/>
    <w:rsid w:val="007822F8"/>
    <w:rsid w:val="007A2D8E"/>
    <w:rsid w:val="007B6C97"/>
    <w:rsid w:val="00807EAD"/>
    <w:rsid w:val="00813DB8"/>
    <w:rsid w:val="008338F8"/>
    <w:rsid w:val="00850365"/>
    <w:rsid w:val="00873929"/>
    <w:rsid w:val="00874FAF"/>
    <w:rsid w:val="00885EA1"/>
    <w:rsid w:val="00892D1A"/>
    <w:rsid w:val="008D05F8"/>
    <w:rsid w:val="008D32A0"/>
    <w:rsid w:val="00900A56"/>
    <w:rsid w:val="00904298"/>
    <w:rsid w:val="00921D1D"/>
    <w:rsid w:val="00922980"/>
    <w:rsid w:val="009238B9"/>
    <w:rsid w:val="00945207"/>
    <w:rsid w:val="00962D79"/>
    <w:rsid w:val="00971EC7"/>
    <w:rsid w:val="00992937"/>
    <w:rsid w:val="009B2A43"/>
    <w:rsid w:val="009E3527"/>
    <w:rsid w:val="00A17E51"/>
    <w:rsid w:val="00A404C7"/>
    <w:rsid w:val="00A45580"/>
    <w:rsid w:val="00A526C4"/>
    <w:rsid w:val="00A56868"/>
    <w:rsid w:val="00A65CA8"/>
    <w:rsid w:val="00A67997"/>
    <w:rsid w:val="00A825D4"/>
    <w:rsid w:val="00A936CB"/>
    <w:rsid w:val="00AE2A67"/>
    <w:rsid w:val="00B00F30"/>
    <w:rsid w:val="00B11D95"/>
    <w:rsid w:val="00B24A33"/>
    <w:rsid w:val="00B3027A"/>
    <w:rsid w:val="00B4132C"/>
    <w:rsid w:val="00B47E65"/>
    <w:rsid w:val="00B64A8C"/>
    <w:rsid w:val="00BA1F04"/>
    <w:rsid w:val="00BB43EB"/>
    <w:rsid w:val="00BC7C95"/>
    <w:rsid w:val="00C06899"/>
    <w:rsid w:val="00C16E84"/>
    <w:rsid w:val="00C43B62"/>
    <w:rsid w:val="00C47296"/>
    <w:rsid w:val="00D01512"/>
    <w:rsid w:val="00D01E48"/>
    <w:rsid w:val="00D06291"/>
    <w:rsid w:val="00D11B2A"/>
    <w:rsid w:val="00D26EF6"/>
    <w:rsid w:val="00D4650B"/>
    <w:rsid w:val="00D56687"/>
    <w:rsid w:val="00D647E7"/>
    <w:rsid w:val="00D82026"/>
    <w:rsid w:val="00D87224"/>
    <w:rsid w:val="00D923BC"/>
    <w:rsid w:val="00D96181"/>
    <w:rsid w:val="00DC53D3"/>
    <w:rsid w:val="00DD2185"/>
    <w:rsid w:val="00DD7141"/>
    <w:rsid w:val="00E12A85"/>
    <w:rsid w:val="00E52285"/>
    <w:rsid w:val="00E5408F"/>
    <w:rsid w:val="00E72B04"/>
    <w:rsid w:val="00E77D19"/>
    <w:rsid w:val="00EA0798"/>
    <w:rsid w:val="00EC3FC8"/>
    <w:rsid w:val="00F0435F"/>
    <w:rsid w:val="00F22356"/>
    <w:rsid w:val="00F37CC4"/>
    <w:rsid w:val="00F648EA"/>
    <w:rsid w:val="00F904CD"/>
    <w:rsid w:val="00FB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F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067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5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5408F"/>
  </w:style>
  <w:style w:type="character" w:customStyle="1" w:styleId="normaltextrun">
    <w:name w:val="normaltextrun"/>
    <w:basedOn w:val="a0"/>
    <w:rsid w:val="00E5408F"/>
  </w:style>
  <w:style w:type="character" w:customStyle="1" w:styleId="eop">
    <w:name w:val="eop"/>
    <w:basedOn w:val="a0"/>
    <w:rsid w:val="00E5408F"/>
  </w:style>
  <w:style w:type="character" w:customStyle="1" w:styleId="scx158582073">
    <w:name w:val="scx158582073"/>
    <w:basedOn w:val="a0"/>
    <w:rsid w:val="00E5408F"/>
  </w:style>
  <w:style w:type="paragraph" w:styleId="a3">
    <w:name w:val="Balloon Text"/>
    <w:basedOn w:val="a"/>
    <w:link w:val="a4"/>
    <w:uiPriority w:val="99"/>
    <w:semiHidden/>
    <w:unhideWhenUsed/>
    <w:rsid w:val="00B3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3067"/>
    <w:rPr>
      <w:smallCaps/>
      <w:spacing w:val="5"/>
      <w:sz w:val="24"/>
      <w:szCs w:val="24"/>
    </w:rPr>
  </w:style>
  <w:style w:type="character" w:styleId="a6">
    <w:name w:val="Strong"/>
    <w:basedOn w:val="a0"/>
    <w:uiPriority w:val="22"/>
    <w:qFormat/>
    <w:rsid w:val="00C47296"/>
    <w:rPr>
      <w:b/>
      <w:bCs/>
    </w:rPr>
  </w:style>
  <w:style w:type="paragraph" w:styleId="a7">
    <w:name w:val="No Spacing"/>
    <w:uiPriority w:val="1"/>
    <w:qFormat/>
    <w:rsid w:val="007B6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067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5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5408F"/>
  </w:style>
  <w:style w:type="character" w:customStyle="1" w:styleId="normaltextrun">
    <w:name w:val="normaltextrun"/>
    <w:basedOn w:val="a0"/>
    <w:rsid w:val="00E5408F"/>
  </w:style>
  <w:style w:type="character" w:customStyle="1" w:styleId="eop">
    <w:name w:val="eop"/>
    <w:basedOn w:val="a0"/>
    <w:rsid w:val="00E5408F"/>
  </w:style>
  <w:style w:type="character" w:customStyle="1" w:styleId="scx158582073">
    <w:name w:val="scx158582073"/>
    <w:basedOn w:val="a0"/>
    <w:rsid w:val="00E5408F"/>
  </w:style>
  <w:style w:type="paragraph" w:styleId="a3">
    <w:name w:val="Balloon Text"/>
    <w:basedOn w:val="a"/>
    <w:link w:val="a4"/>
    <w:uiPriority w:val="99"/>
    <w:semiHidden/>
    <w:unhideWhenUsed/>
    <w:rsid w:val="00B3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3067"/>
    <w:rPr>
      <w:smallCaps/>
      <w:spacing w:val="5"/>
      <w:sz w:val="24"/>
      <w:szCs w:val="24"/>
    </w:rPr>
  </w:style>
  <w:style w:type="character" w:styleId="a6">
    <w:name w:val="Strong"/>
    <w:basedOn w:val="a0"/>
    <w:uiPriority w:val="22"/>
    <w:qFormat/>
    <w:rsid w:val="00C47296"/>
    <w:rPr>
      <w:b/>
      <w:bCs/>
    </w:rPr>
  </w:style>
  <w:style w:type="paragraph" w:styleId="a7">
    <w:name w:val="No Spacing"/>
    <w:uiPriority w:val="1"/>
    <w:qFormat/>
    <w:rsid w:val="007B6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0253033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0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2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1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5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60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9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58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83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45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40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24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37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503649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3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20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98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18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87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5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10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70F-3001-4615-B42B-72777BEA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dcterms:created xsi:type="dcterms:W3CDTF">2016-11-19T18:46:00Z</dcterms:created>
  <dcterms:modified xsi:type="dcterms:W3CDTF">2019-03-19T19:33:00Z</dcterms:modified>
</cp:coreProperties>
</file>